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1B" w:rsidRDefault="00945175">
      <w:pPr>
        <w:rPr>
          <w:lang w:val="nb-NO"/>
        </w:rPr>
      </w:pPr>
      <w:r>
        <w:rPr>
          <w:lang w:val="nb-NO"/>
        </w:rPr>
        <w:t>Butler et al 2009</w:t>
      </w:r>
    </w:p>
    <w:p w:rsidR="00945175" w:rsidRDefault="00945175">
      <w:pPr>
        <w:rPr>
          <w:lang w:val="nb-NO"/>
        </w:rPr>
      </w:pPr>
    </w:p>
    <w:p w:rsidR="00945175" w:rsidRDefault="00945175">
      <w:r>
        <w:t xml:space="preserve">We found statistically significant associations between flawed identifiers (i.e. violating at least one guideline) and code quality issues reported by </w:t>
      </w:r>
      <w:proofErr w:type="spellStart"/>
      <w:r>
        <w:t>FindBugs</w:t>
      </w:r>
      <w:proofErr w:type="spellEnd"/>
      <w:r>
        <w:t>, a static analysis tool.</w:t>
      </w:r>
    </w:p>
    <w:p w:rsidR="00945175" w:rsidRDefault="00945175"/>
    <w:p w:rsidR="0036532E" w:rsidRDefault="0036532E">
      <w:proofErr w:type="spellStart"/>
      <w:r>
        <w:t>Lawrie</w:t>
      </w:r>
      <w:proofErr w:type="spellEnd"/>
      <w:r>
        <w:t xml:space="preserve"> et al. found identifier names composed of dictionary words are more easily </w:t>
      </w:r>
      <w:proofErr w:type="spellStart"/>
      <w:r>
        <w:t>recognised</w:t>
      </w:r>
      <w:proofErr w:type="spellEnd"/>
      <w:r>
        <w:t xml:space="preserve"> and understood than those composed of abbreviations, or single letters [7]</w:t>
      </w:r>
    </w:p>
    <w:p w:rsidR="0036532E" w:rsidRDefault="0036532E"/>
    <w:p w:rsidR="0036532E" w:rsidRDefault="0036532E">
      <w:proofErr w:type="spellStart"/>
      <w:r>
        <w:t>Buse</w:t>
      </w:r>
      <w:proofErr w:type="spellEnd"/>
      <w:r>
        <w:t xml:space="preserve"> and Weimer [5] developed a readability metric for Java and found correlation between the readability of methods in open source programs and the presence of defects found by </w:t>
      </w:r>
      <w:proofErr w:type="spellStart"/>
      <w:r>
        <w:t>FindBugs</w:t>
      </w:r>
      <w:proofErr w:type="spellEnd"/>
      <w:r>
        <w:t xml:space="preserve"> [9].</w:t>
      </w:r>
    </w:p>
    <w:p w:rsidR="0036532E" w:rsidRDefault="0036532E"/>
    <w:p w:rsidR="0036532E" w:rsidRDefault="0036532E">
      <w:r>
        <w:t>We created a new guideline, named Excessive Words, which defines identifiers composed of more than four words as flawed, to provide a sharper focus on linguistically complex identifiers</w:t>
      </w:r>
    </w:p>
    <w:p w:rsidR="0036532E" w:rsidRDefault="0036532E"/>
    <w:p w:rsidR="0036532E" w:rsidRDefault="0036532E">
      <w:proofErr w:type="spellStart"/>
      <w:r>
        <w:t>FindBugs</w:t>
      </w:r>
      <w:proofErr w:type="spellEnd"/>
      <w:r>
        <w:t xml:space="preserve"> examines Java </w:t>
      </w:r>
      <w:proofErr w:type="spellStart"/>
      <w:r>
        <w:t>bytecode</w:t>
      </w:r>
      <w:proofErr w:type="spellEnd"/>
      <w:r>
        <w:t xml:space="preserve"> for ‘bug patterns’. </w:t>
      </w:r>
      <w:r>
        <w:t xml:space="preserve"> </w:t>
      </w:r>
      <w:r>
        <w:t xml:space="preserve">Some defects found by </w:t>
      </w:r>
      <w:proofErr w:type="spellStart"/>
      <w:r>
        <w:t>FindBugs</w:t>
      </w:r>
      <w:proofErr w:type="spellEnd"/>
      <w:r>
        <w:t xml:space="preserve"> can result in observable, aberrant runtime </w:t>
      </w:r>
      <w:proofErr w:type="spellStart"/>
      <w:r>
        <w:t>behaviour</w:t>
      </w:r>
      <w:proofErr w:type="spellEnd"/>
      <w:r>
        <w:t xml:space="preserve">, while others are related to the </w:t>
      </w:r>
      <w:proofErr w:type="spellStart"/>
      <w:r>
        <w:t>maintainabilty</w:t>
      </w:r>
      <w:proofErr w:type="spellEnd"/>
      <w:r>
        <w:t xml:space="preserve"> of source code [11]</w:t>
      </w:r>
    </w:p>
    <w:p w:rsidR="0036532E" w:rsidRDefault="0036532E">
      <w:bookmarkStart w:id="0" w:name="_GoBack"/>
      <w:bookmarkEnd w:id="0"/>
    </w:p>
    <w:p w:rsidR="0036532E" w:rsidRPr="00945175" w:rsidRDefault="0036532E"/>
    <w:sectPr w:rsidR="0036532E" w:rsidRPr="0094517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75"/>
    <w:rsid w:val="001E4E9D"/>
    <w:rsid w:val="0036532E"/>
    <w:rsid w:val="004B7C8F"/>
    <w:rsid w:val="00683B8A"/>
    <w:rsid w:val="00945175"/>
    <w:rsid w:val="00E3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F6AC9-3973-4C61-A1AA-77231FB3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885AAF-A11D-4A64-A22C-44BE3609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78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 Hillestad</dc:creator>
  <cp:keywords/>
  <dc:description/>
  <cp:lastModifiedBy>Gard Hillestad</cp:lastModifiedBy>
  <cp:revision>2</cp:revision>
  <dcterms:created xsi:type="dcterms:W3CDTF">2016-02-02T18:09:00Z</dcterms:created>
  <dcterms:modified xsi:type="dcterms:W3CDTF">2016-02-02T20:08:00Z</dcterms:modified>
</cp:coreProperties>
</file>